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7C17636C">
        <w:rPr/>
        <w:t>Ước</w:t>
      </w:r>
      <w:proofErr w:type="spellEnd"/>
      <w:r w:rsidR="7C17636C">
        <w:rPr/>
        <w:t xml:space="preserve"> </w:t>
      </w:r>
      <w:proofErr w:type="spellStart"/>
      <w:r w:rsidR="7C17636C">
        <w:rPr/>
        <w:t>lượng</w:t>
      </w:r>
      <w:proofErr w:type="spellEnd"/>
      <w:r w:rsidR="7C17636C">
        <w:rPr/>
        <w:t xml:space="preserve"> </w:t>
      </w:r>
      <w:proofErr w:type="spellStart"/>
      <w:r w:rsidR="7C17636C">
        <w:rPr/>
        <w:t>thời</w:t>
      </w:r>
      <w:proofErr w:type="spellEnd"/>
      <w:r w:rsidR="7C17636C">
        <w:rPr/>
        <w:t xml:space="preserve"> </w:t>
      </w:r>
      <w:proofErr w:type="spellStart"/>
      <w:r w:rsidR="7C17636C">
        <w:rPr/>
        <w:t>gian</w:t>
      </w:r>
      <w:proofErr w:type="spellEnd"/>
      <w:bookmarkEnd w:id="17"/>
    </w:p>
    <w:p w:rsidR="7C17636C" w:rsidP="7C17636C" w:rsidRDefault="7C17636C" w14:paraId="27E2ACEA" w14:textId="69454612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7C17636C" w:rsidR="7C17636C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d: day  w:week  m:mon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7C17636C" w:rsidTr="7C17636C" w14:paraId="0AFE0105">
        <w:tc>
          <w:tcPr>
            <w:tcW w:w="2195" w:type="dxa"/>
            <w:tcMar/>
          </w:tcPr>
          <w:p w:rsidR="7C17636C" w:rsidP="7C17636C" w:rsidRDefault="7C17636C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7C17636C" w:rsidP="7C17636C" w:rsidRDefault="7C17636C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7C17636C" w:rsidP="7C17636C" w:rsidRDefault="7C17636C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7C17636C" w:rsidP="7C17636C" w:rsidRDefault="7C17636C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7C17636C" w:rsidTr="7C17636C" w14:paraId="34C8B9D4">
        <w:tc>
          <w:tcPr>
            <w:tcW w:w="2195" w:type="dxa"/>
            <w:tcMar/>
          </w:tcPr>
          <w:p w:rsidR="7C17636C" w:rsidP="7C17636C" w:rsidRDefault="7C17636C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7C17636C" w:rsidP="7C17636C" w:rsidRDefault="7C17636C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7C17636C" w:rsidP="7C17636C" w:rsidRDefault="7C17636C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7C17636C" w:rsidP="7C17636C" w:rsidRDefault="7C17636C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7C17636C" w:rsidTr="7C17636C" w14:paraId="7E598D80">
        <w:tc>
          <w:tcPr>
            <w:tcW w:w="2195" w:type="dxa"/>
            <w:tcMar/>
          </w:tcPr>
          <w:p w:rsidR="7C17636C" w:rsidP="7C17636C" w:rsidRDefault="7C17636C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7C17636C" w:rsidP="7C17636C" w:rsidRDefault="7C17636C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7C17636C" w:rsidP="7C17636C" w:rsidRDefault="7C17636C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7C17636C" w:rsidP="7C17636C" w:rsidRDefault="7C17636C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7C17636C" w:rsidTr="7C17636C" w14:paraId="56765C3A">
        <w:tc>
          <w:tcPr>
            <w:tcW w:w="2195" w:type="dxa"/>
            <w:tcMar/>
          </w:tcPr>
          <w:p w:rsidR="7C17636C" w:rsidP="7C17636C" w:rsidRDefault="7C17636C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7C17636C" w:rsidP="7C17636C" w:rsidRDefault="7C17636C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7C17636C" w:rsidP="7C17636C" w:rsidRDefault="7C17636C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7C17636C" w:rsidP="7C17636C" w:rsidRDefault="7C17636C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7C17636C" w:rsidTr="7C17636C" w14:paraId="65EB279B">
        <w:tc>
          <w:tcPr>
            <w:tcW w:w="2195" w:type="dxa"/>
            <w:tcMar/>
          </w:tcPr>
          <w:p w:rsidR="7C17636C" w:rsidP="7C17636C" w:rsidRDefault="7C17636C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7C17636C" w:rsidP="7C17636C" w:rsidRDefault="7C17636C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7C17636C" w:rsidP="7C17636C" w:rsidRDefault="7C17636C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7C17636C" w:rsidP="7C17636C" w:rsidRDefault="7C17636C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7C17636C" w:rsidTr="7C17636C" w14:paraId="4C2354FF">
        <w:tc>
          <w:tcPr>
            <w:tcW w:w="2195" w:type="dxa"/>
            <w:tcMar/>
          </w:tcPr>
          <w:p w:rsidR="7C17636C" w:rsidP="7C17636C" w:rsidRDefault="7C17636C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7C17636C" w:rsidP="7C17636C" w:rsidRDefault="7C17636C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7C17636C" w:rsidP="7C17636C" w:rsidRDefault="7C17636C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7C17636C" w:rsidP="7C17636C" w:rsidRDefault="7C17636C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7C17636C" w:rsidTr="7C17636C" w14:paraId="03051D56">
        <w:tc>
          <w:tcPr>
            <w:tcW w:w="2195" w:type="dxa"/>
            <w:tcMar/>
          </w:tcPr>
          <w:p w:rsidR="7C17636C" w:rsidP="7C17636C" w:rsidRDefault="7C17636C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7C17636C" w:rsidP="7C17636C" w:rsidRDefault="7C17636C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7C17636C" w:rsidR="7C17636C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7C17636C" w:rsidP="7C17636C" w:rsidRDefault="7C17636C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7C17636C" w:rsidP="7C17636C" w:rsidRDefault="7C17636C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7C17636C" w:rsidTr="7C17636C" w14:paraId="02BD8F9C">
        <w:tc>
          <w:tcPr>
            <w:tcW w:w="2195" w:type="dxa"/>
            <w:tcMar/>
          </w:tcPr>
          <w:p w:rsidR="7C17636C" w:rsidP="7C17636C" w:rsidRDefault="7C17636C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7C17636C" w:rsidP="7C17636C" w:rsidRDefault="7C17636C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7C17636C" w:rsidP="7C17636C" w:rsidRDefault="7C17636C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7C17636C" w:rsidP="7C17636C" w:rsidRDefault="7C17636C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7C17636C" w:rsidTr="7C17636C" w14:paraId="0A7C7C18">
        <w:tc>
          <w:tcPr>
            <w:tcW w:w="2195" w:type="dxa"/>
            <w:tcMar/>
          </w:tcPr>
          <w:p w:rsidR="7C17636C" w:rsidP="7C17636C" w:rsidRDefault="7C17636C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7C17636C" w:rsidP="7C17636C" w:rsidRDefault="7C17636C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7C17636C" w:rsidP="7C17636C" w:rsidRDefault="7C17636C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7C17636C" w:rsidP="7C17636C" w:rsidRDefault="7C17636C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7C17636C" w:rsidR="7C17636C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7C17636C" w:rsidTr="7C17636C" w14:paraId="36782C7E">
        <w:tc>
          <w:tcPr>
            <w:tcW w:w="2195" w:type="dxa"/>
            <w:tcMar/>
          </w:tcPr>
          <w:p w:rsidR="7C17636C" w:rsidP="7C17636C" w:rsidRDefault="7C17636C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7C17636C" w:rsidP="7C17636C" w:rsidRDefault="7C17636C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7C17636C" w:rsidP="7C17636C" w:rsidRDefault="7C17636C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7C17636C" w:rsidP="7C17636C" w:rsidRDefault="7C17636C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7C17636C" w:rsidTr="7C17636C" w14:paraId="2A2D672C">
        <w:tc>
          <w:tcPr>
            <w:tcW w:w="2195" w:type="dxa"/>
            <w:tcMar/>
          </w:tcPr>
          <w:p w:rsidR="7C17636C" w:rsidP="7C17636C" w:rsidRDefault="7C17636C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7C17636C" w:rsidP="7C17636C" w:rsidRDefault="7C17636C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7C17636C" w:rsidP="7C17636C" w:rsidRDefault="7C17636C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7C17636C" w:rsidP="7C17636C" w:rsidRDefault="7C17636C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7C17636C" w:rsidTr="7C17636C" w14:paraId="1A48C70D">
        <w:tc>
          <w:tcPr>
            <w:tcW w:w="2195" w:type="dxa"/>
            <w:tcMar/>
          </w:tcPr>
          <w:p w:rsidR="7C17636C" w:rsidP="7C17636C" w:rsidRDefault="7C17636C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7C17636C" w:rsidP="7C17636C" w:rsidRDefault="7C17636C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7C17636C" w:rsidP="7C17636C" w:rsidRDefault="7C17636C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7C17636C" w:rsidR="7C17636C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7C17636C" w:rsidP="7C17636C" w:rsidRDefault="7C17636C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7C17636C" w:rsidP="7C17636C" w:rsidRDefault="7C17636C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7C17636C" w:rsidP="7C17636C" w:rsidRDefault="7C17636C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7C17636C" w:rsidP="7C17636C" w:rsidRDefault="7C17636C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7C17636C" w:rsidP="7C17636C" w:rsidRDefault="7C17636C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</w:pPr>
      <w:bookmarkStart w:name="_Toc25660395" w:id="1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:rsidRPr="00D466C7" w:rsidR="00D466C7" w:rsidP="00D466C7" w:rsidRDefault="00D466C7" w14:paraId="75BBC988" w14:textId="77777777"/>
    <w:p w:rsidR="00E31DB9" w:rsidP="00E31DB9" w:rsidRDefault="00E31DB9" w14:paraId="5532CC94" w14:textId="4F7211A5">
      <w:pPr>
        <w:pStyle w:val="Heading1"/>
      </w:pPr>
      <w:bookmarkStart w:name="_Toc25660396" w:id="1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:rsidR="003E6A70" w:rsidP="003D6029" w:rsidRDefault="003E6A70" w14:paraId="44E85B20" w14:textId="2842D48F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thử</w:t>
      </w:r>
    </w:p>
    <w:p w:rsidR="003E6A70" w:rsidP="003D6029" w:rsidRDefault="003E6A70" w14:paraId="5B12B085" w14:textId="57F96118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:rsidR="003C2146" w:rsidP="003D6029" w:rsidRDefault="003C2146" w14:paraId="150ECCDC" w14:textId="16B828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:rsidR="00D65A38" w:rsidP="00D65A38" w:rsidRDefault="00D65A38" w14:paraId="578C2CD0" w14:textId="2114E611">
      <w:pPr>
        <w:pStyle w:val="Heading1"/>
      </w:pPr>
      <w:bookmarkStart w:name="_Toc25660397" w:id="2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P="003D6029" w:rsidRDefault="00FF6F60" w14:paraId="32007B6F" w14:textId="339DDB9B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P="003D6029" w:rsidRDefault="00FF6F60" w14:paraId="49FE857A" w14:textId="0A05FCF1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P="003D6029" w:rsidRDefault="00AE641A" w14:paraId="22C571DC" w14:textId="060DE2F2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7C17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41:27.272514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